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C" w:rsidRDefault="007C724B" w:rsidP="007C724B">
      <w:pPr>
        <w:keepNext/>
        <w:keepLines/>
        <w:framePr w:w="10149" w:h="467" w:hRule="exact" w:wrap="notBeside" w:vAnchor="text" w:hAnchor="text" w:xAlign="center" w:y="1" w:anchorLock="1"/>
        <w:tabs>
          <w:tab w:val="left" w:pos="1006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Проект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N ____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упли-продажи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по результатам торгов</w:t>
      </w:r>
    </w:p>
    <w:p w:rsidR="007B4D0C" w:rsidRDefault="007B4D0C" w:rsidP="007B4D0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CC3566">
        <w:rPr>
          <w:rFonts w:ascii="Times New Roman" w:hAnsi="Times New Roman" w:cs="Times New Roman"/>
          <w:sz w:val="22"/>
          <w:szCs w:val="22"/>
        </w:rPr>
        <w:t>Астрахан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"___"________ </w:t>
      </w:r>
      <w:proofErr w:type="gramStart"/>
      <w:r w:rsidR="00ED0181">
        <w:rPr>
          <w:rFonts w:ascii="Times New Roman" w:hAnsi="Times New Roman" w:cs="Times New Roman"/>
          <w:sz w:val="22"/>
          <w:szCs w:val="22"/>
        </w:rPr>
        <w:t>20</w:t>
      </w:r>
      <w:r w:rsidR="00B514DD">
        <w:rPr>
          <w:rFonts w:ascii="Times New Roman" w:hAnsi="Times New Roman" w:cs="Times New Roman"/>
          <w:sz w:val="22"/>
          <w:szCs w:val="22"/>
        </w:rPr>
        <w:t>20</w:t>
      </w:r>
      <w:r w:rsidR="00ED01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962873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2B2">
        <w:rPr>
          <w:rFonts w:ascii="Times New Roman" w:hAnsi="Times New Roman"/>
          <w:b/>
          <w:sz w:val="24"/>
          <w:szCs w:val="24"/>
        </w:rPr>
        <w:t xml:space="preserve">Баратов Мурат </w:t>
      </w:r>
      <w:proofErr w:type="spellStart"/>
      <w:r w:rsidRPr="001762B2">
        <w:rPr>
          <w:rFonts w:ascii="Times New Roman" w:hAnsi="Times New Roman"/>
          <w:b/>
          <w:sz w:val="24"/>
          <w:szCs w:val="24"/>
        </w:rPr>
        <w:t>Зайнаудинович</w:t>
      </w:r>
      <w:proofErr w:type="spellEnd"/>
      <w:r w:rsidRPr="000967F0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 xml:space="preserve">финансового управляющего </w:t>
      </w:r>
      <w:proofErr w:type="spellStart"/>
      <w:r w:rsidRPr="000967F0">
        <w:rPr>
          <w:rFonts w:ascii="Times New Roman" w:hAnsi="Times New Roman"/>
          <w:sz w:val="24"/>
          <w:szCs w:val="24"/>
        </w:rPr>
        <w:t>Шуршева</w:t>
      </w:r>
      <w:proofErr w:type="spellEnd"/>
      <w:r w:rsidRPr="000967F0">
        <w:rPr>
          <w:rFonts w:ascii="Times New Roman" w:hAnsi="Times New Roman"/>
          <w:sz w:val="24"/>
          <w:szCs w:val="24"/>
        </w:rPr>
        <w:t xml:space="preserve"> Валерия Федоровича, действующего на основании решения Арбитражного суда Астраханской области по делу № </w:t>
      </w:r>
      <w:r>
        <w:rPr>
          <w:rFonts w:ascii="Times New Roman" w:hAnsi="Times New Roman"/>
          <w:sz w:val="24"/>
          <w:szCs w:val="24"/>
        </w:rPr>
        <w:t>А</w:t>
      </w:r>
      <w:r w:rsidRPr="000967F0">
        <w:rPr>
          <w:rFonts w:ascii="Times New Roman" w:hAnsi="Times New Roman"/>
          <w:sz w:val="24"/>
          <w:szCs w:val="24"/>
        </w:rPr>
        <w:t>06-8240/2017 от 11.04.2018 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7B4D0C">
        <w:rPr>
          <w:rFonts w:ascii="Times New Roman" w:hAnsi="Times New Roman" w:cs="Times New Roman"/>
          <w:sz w:val="22"/>
          <w:szCs w:val="22"/>
        </w:rPr>
        <w:t>далее именуем</w:t>
      </w:r>
      <w:r w:rsidR="00CC3566">
        <w:rPr>
          <w:rFonts w:ascii="Times New Roman" w:hAnsi="Times New Roman" w:cs="Times New Roman"/>
          <w:sz w:val="22"/>
          <w:szCs w:val="22"/>
        </w:rPr>
        <w:t>ый</w:t>
      </w:r>
      <w:r w:rsidR="007B4D0C">
        <w:rPr>
          <w:rFonts w:ascii="Times New Roman" w:hAnsi="Times New Roman" w:cs="Times New Roman"/>
          <w:sz w:val="22"/>
          <w:szCs w:val="22"/>
        </w:rPr>
        <w:t xml:space="preserve"> «Продавец»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бедитель торгов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риант, если покупатель – юрид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 __________________________________"___________________", ОГРН _____, ИНН _________, в лице __________________________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ействующ</w:t>
      </w:r>
      <w:proofErr w:type="spellEnd"/>
      <w:r>
        <w:rPr>
          <w:rFonts w:ascii="Times New Roman" w:hAnsi="Times New Roman" w:cs="Times New Roman"/>
          <w:sz w:val="18"/>
          <w:szCs w:val="18"/>
        </w:rPr>
        <w:t>___ на основании ________________________ (Устава от "__"_____ ____ г. (вариант: в ред. от "__"____ ____ г.</w:t>
      </w:r>
      <w:proofErr w:type="gramStart"/>
      <w:r>
        <w:rPr>
          <w:rFonts w:ascii="Times New Roman" w:hAnsi="Times New Roman" w:cs="Times New Roman"/>
          <w:sz w:val="18"/>
          <w:szCs w:val="18"/>
        </w:rPr>
        <w:t>),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доверенности от "__"____ __ г. N _, (вид документа, удостоверяющего личность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ариант, если покупатель - физ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, "__"________ ____ года рождения,________________ 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>(вид и реквизиты документа, удостоверяющего личность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 по адресу: _________________________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оживающ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__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,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с другой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ороны,  совмест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енуемые "Стороны", на основании решения об определении победителя </w:t>
      </w:r>
      <w:r w:rsidR="00166324" w:rsidRPr="001F4EF2">
        <w:rPr>
          <w:rFonts w:ascii="Times New Roman" w:hAnsi="Times New Roman" w:cs="Times New Roman"/>
          <w:sz w:val="24"/>
          <w:szCs w:val="24"/>
        </w:rPr>
        <w:t>открытых по составу участников торгов в форме аукциона с открытой формой подачи предложения о цене в электронной форме</w:t>
      </w:r>
      <w:r>
        <w:rPr>
          <w:rFonts w:ascii="Times New Roman" w:hAnsi="Times New Roman" w:cs="Times New Roman"/>
          <w:sz w:val="22"/>
          <w:szCs w:val="22"/>
        </w:rPr>
        <w:t>, проведенных "__"________ ___ г. с ___ час. ___ мин. по ___ час. ___ мин. по адресу: _____________________, заключили настоящий Договор о нижеследующем: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В  соответствии  с  условиями  настоящего  договора Продавец обязуется передать в собственность Покупателя имущество, являющееся предметом 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открытых по составу участников торгов в форме аукциона с открытой формой подачи предложения о цене в электронной </w:t>
      </w:r>
      <w:proofErr w:type="spellStart"/>
      <w:r w:rsidR="00166324" w:rsidRPr="001F4EF2">
        <w:rPr>
          <w:rFonts w:ascii="Times New Roman" w:hAnsi="Times New Roman" w:cs="Times New Roman"/>
          <w:sz w:val="24"/>
          <w:szCs w:val="24"/>
        </w:rPr>
        <w:t>форме</w:t>
      </w:r>
      <w:r w:rsidR="00166324">
        <w:rPr>
          <w:rFonts w:ascii="Times New Roman" w:hAnsi="Times New Roman" w:cs="Times New Roman"/>
          <w:sz w:val="24"/>
          <w:szCs w:val="24"/>
        </w:rPr>
        <w:t>_______________</w:t>
      </w:r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proofErr w:type="spellEnd"/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 xml:space="preserve"> имущества</w:t>
      </w:r>
      <w:r w:rsidR="00166324">
        <w:rPr>
          <w:rFonts w:ascii="Times New Roman" w:hAnsi="Times New Roman" w:cs="Times New Roman"/>
          <w:sz w:val="24"/>
          <w:szCs w:val="24"/>
        </w:rPr>
        <w:t>______________________</w:t>
      </w:r>
      <w:r w:rsidR="00CC3566">
        <w:rPr>
          <w:rFonts w:ascii="Times New Roman" w:hAnsi="Times New Roman" w:cs="Times New Roman"/>
          <w:sz w:val="22"/>
          <w:szCs w:val="22"/>
        </w:rPr>
        <w:t>.</w:t>
      </w:r>
      <w:r w:rsidR="00023BDB">
        <w:rPr>
          <w:rFonts w:ascii="Times New Roman" w:hAnsi="Times New Roman" w:cs="Times New Roman"/>
          <w:sz w:val="22"/>
          <w:szCs w:val="22"/>
        </w:rPr>
        <w:t xml:space="preserve"> Имущество продается в состоянии «как есть»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Имущество  принадлежит </w:t>
      </w:r>
      <w:r w:rsidR="00CC3566">
        <w:rPr>
          <w:rFonts w:ascii="Times New Roman" w:hAnsi="Times New Roman" w:cs="Times New Roman"/>
          <w:sz w:val="22"/>
          <w:szCs w:val="22"/>
        </w:rPr>
        <w:t xml:space="preserve">должнику </w:t>
      </w:r>
      <w:r w:rsidR="00CC3566">
        <w:rPr>
          <w:rFonts w:ascii="Times New Roman" w:hAnsi="Times New Roman" w:cs="Times New Roman"/>
          <w:sz w:val="22"/>
          <w:szCs w:val="22"/>
        </w:rPr>
        <w:noBreakHyphen/>
        <w:t xml:space="preserve"> 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>Баратов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Мурат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6324" w:rsidRPr="001F4EF2">
        <w:rPr>
          <w:rFonts w:ascii="Times New Roman" w:hAnsi="Times New Roman" w:cs="Times New Roman"/>
          <w:bCs/>
          <w:sz w:val="24"/>
          <w:szCs w:val="24"/>
        </w:rPr>
        <w:t>Зайнаудинович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 праве собственности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родавец гарантирует, что до совершения  настоящего договора указанное в п. 1.1. Имущество никому другому не продано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ОИМОСТЬ ИМУЩЕСТВА И ПОРЯДОК ЕГО ОПЛАТЫ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1. Общая стоимость Имущества составляет __________________ (________________) рублей, </w:t>
      </w:r>
      <w:proofErr w:type="gramStart"/>
      <w:r>
        <w:rPr>
          <w:rFonts w:ascii="Times New Roman" w:hAnsi="Times New Roman" w:cs="Times New Roman"/>
          <w:sz w:val="22"/>
          <w:szCs w:val="22"/>
        </w:rPr>
        <w:t>без  НД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так как имущество не признается объектом налогооблож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sz w:val="22"/>
          <w:szCs w:val="22"/>
        </w:rPr>
        <w:t>. 15 п. 2 ст. 146НК РФ). Оплата Имущества в рассрочку не допускается</w:t>
      </w:r>
    </w:p>
    <w:p w:rsidR="007B4D0C" w:rsidRDefault="007B4D0C" w:rsidP="007B4D0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Указанная цена определена по результатам проведённых </w:t>
      </w:r>
      <w:r w:rsidR="00166324" w:rsidRPr="001F4EF2">
        <w:rPr>
          <w:rFonts w:ascii="Times New Roman" w:hAnsi="Times New Roman" w:cs="Times New Roman"/>
          <w:sz w:val="24"/>
          <w:szCs w:val="24"/>
        </w:rPr>
        <w:t>открытых по составу участников торгов в форме аукциона с открытой формой подачи предложения о цене в электронной форме</w:t>
      </w:r>
      <w:r w:rsidR="001663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вляется окончательной и изменению не подлежит.</w:t>
      </w:r>
    </w:p>
    <w:p w:rsidR="007B4D0C" w:rsidRDefault="007B4D0C" w:rsidP="0016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даток в сумме </w:t>
      </w:r>
      <w:r w:rsidR="00166324">
        <w:rPr>
          <w:sz w:val="22"/>
          <w:szCs w:val="22"/>
        </w:rPr>
        <w:t xml:space="preserve">_____________ </w:t>
      </w:r>
      <w:r w:rsidR="00064ABC" w:rsidRPr="00064ABC">
        <w:rPr>
          <w:sz w:val="22"/>
          <w:szCs w:val="22"/>
        </w:rPr>
        <w:t xml:space="preserve">рублей </w:t>
      </w:r>
      <w:r w:rsidR="00166324">
        <w:rPr>
          <w:sz w:val="22"/>
          <w:szCs w:val="22"/>
        </w:rPr>
        <w:t>________</w:t>
      </w:r>
      <w:r w:rsidR="00064ABC" w:rsidRPr="00064ABC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r w:rsidR="00166324">
        <w:rPr>
          <w:sz w:val="22"/>
          <w:szCs w:val="22"/>
        </w:rPr>
        <w:t xml:space="preserve"> Сумма</w:t>
      </w:r>
      <w:proofErr w:type="gramEnd"/>
      <w:r w:rsidR="00166324">
        <w:rPr>
          <w:sz w:val="22"/>
          <w:szCs w:val="22"/>
        </w:rPr>
        <w:t xml:space="preserve"> прописью) </w:t>
      </w:r>
      <w:r>
        <w:rPr>
          <w:sz w:val="22"/>
          <w:szCs w:val="22"/>
        </w:rPr>
        <w:t>, перечисленный Покупателем по Договору о задатке от "___"________ ___ г. N __________, засчитывается в счет оплаты Имущества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9"/>
      <w:bookmarkEnd w:id="1"/>
      <w:r>
        <w:rPr>
          <w:rFonts w:ascii="Times New Roman" w:hAnsi="Times New Roman" w:cs="Times New Roman"/>
          <w:sz w:val="22"/>
          <w:szCs w:val="22"/>
        </w:rPr>
        <w:t>2.4. За вычетом суммы задатка Покупатель обязан уплатить _______________ (__________________) рублей, без НДС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0"/>
      <w:bookmarkEnd w:id="2"/>
      <w:r>
        <w:rPr>
          <w:rFonts w:ascii="Times New Roman" w:hAnsi="Times New Roman" w:cs="Times New Roman"/>
          <w:sz w:val="22"/>
          <w:szCs w:val="22"/>
        </w:rPr>
        <w:t>2.5. Оплата производится в течение 30 (тридцати) дней со дня подписания договора купли-продажи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Оплата Имущества перечисляется покупателю на счет Продавца</w:t>
      </w:r>
      <w:r w:rsidR="00CC3566">
        <w:rPr>
          <w:rFonts w:ascii="Times New Roman" w:hAnsi="Times New Roman" w:cs="Times New Roman"/>
          <w:sz w:val="22"/>
          <w:szCs w:val="22"/>
        </w:rPr>
        <w:t>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ЕРЕДАЧА ИМУЩЕСТВ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ередача Имущества должна быть осуществлена в течение 5 (пяти) дней со дня поступления денежных средств в счет оплаты Имущества на расчетный счет Продавца в полном объеме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ередача Имущества Продавцом и принятие его Покупателем осуществляются по акту приема-передач</w:t>
      </w:r>
      <w:r w:rsidR="00023BD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, подписываемому сторонами и оформляемому в соответствии с 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 Риск  случайной  гибели  или  порчи  имущества  переходит на Покупателя с момента подписания акта приёма-передачи имущества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. Право   собственности  на  имущества,  являющееся  предметом настоящего договора и указанное в п. 1.1, возникает у Покупателя с момента передачи имущества.</w:t>
      </w:r>
    </w:p>
    <w:p w:rsidR="00023BDB" w:rsidRPr="00023BDB" w:rsidRDefault="00023BDB" w:rsidP="00023BD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23BDB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5</w:t>
      </w:r>
      <w:r w:rsidRPr="00023BDB">
        <w:rPr>
          <w:bCs/>
          <w:sz w:val="22"/>
          <w:szCs w:val="22"/>
        </w:rPr>
        <w:t>. Принятое Покупателем Имущество возврату не подлежит. Продавец не несет ответственность за качество проданного Имущества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Передать Покупателю Имущество в порядке и сроки, установленные настоящим Договором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</w:t>
      </w:r>
      <w:r w:rsidR="00B514DD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</w:t>
      </w:r>
      <w:r w:rsidR="00B514D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Не связывать Покупателя какими-либо обязательствами по целевому использованию продаваемого имущества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</w:t>
      </w:r>
      <w:r w:rsidR="00B514D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 Предоставить Покупателю все сведения и информацию, связанные с передаваемым Имуществ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Принять Имущество по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у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в порядке и сроки, предусмотр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B514D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Уплатить стоимость Имущества в сроки и порядке, предусмотренные настоящим Договором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 ПОРЯДОК РАЗРЕШЕНИЯ СПОРОВ И ПРЕТЕНЗИЙ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B4D0C" w:rsidRDefault="00166324" w:rsidP="007B4D0C">
      <w:pPr>
        <w:pStyle w:val="ConsPlusNormal"/>
        <w:ind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разногласий путем переговоров, спор подлежит рассмотрению в Арбитражном суде </w:t>
      </w:r>
      <w:r w:rsidR="00CC3566">
        <w:rPr>
          <w:rFonts w:ascii="Times New Roman" w:hAnsi="Times New Roman" w:cs="Times New Roman"/>
          <w:sz w:val="22"/>
          <w:szCs w:val="22"/>
        </w:rPr>
        <w:t>Астрахан</w:t>
      </w:r>
      <w:r w:rsidR="007B4D0C">
        <w:rPr>
          <w:rFonts w:ascii="Times New Roman" w:hAnsi="Times New Roman" w:cs="Times New Roman"/>
          <w:sz w:val="22"/>
          <w:szCs w:val="22"/>
        </w:rPr>
        <w:t>ской области с соблюдением претензионного порядка урегулирования. Ответ на претензию должен быть дан в срок не более 10 (Десяти) дней с даты направления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1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B514DD">
        <w:rPr>
          <w:rFonts w:ascii="Times New Roman" w:hAnsi="Times New Roman" w:cs="Times New Roman"/>
          <w:sz w:val="22"/>
          <w:szCs w:val="22"/>
        </w:rPr>
        <w:t>2</w:t>
      </w:r>
      <w:r w:rsidR="007B4D0C">
        <w:rPr>
          <w:rFonts w:ascii="Times New Roman" w:hAnsi="Times New Roman" w:cs="Times New Roman"/>
          <w:sz w:val="22"/>
          <w:szCs w:val="22"/>
        </w:rPr>
        <w:t xml:space="preserve"> (</w:t>
      </w:r>
      <w:r w:rsidR="00B514DD">
        <w:rPr>
          <w:rFonts w:ascii="Times New Roman" w:hAnsi="Times New Roman" w:cs="Times New Roman"/>
          <w:sz w:val="22"/>
          <w:szCs w:val="22"/>
        </w:rPr>
        <w:t>двух</w:t>
      </w:r>
      <w:r w:rsidR="007B4D0C">
        <w:rPr>
          <w:rFonts w:ascii="Times New Roman" w:hAnsi="Times New Roman" w:cs="Times New Roman"/>
          <w:sz w:val="22"/>
          <w:szCs w:val="22"/>
        </w:rPr>
        <w:t xml:space="preserve">) экземплярах, один из которых: - для Продавца, </w:t>
      </w:r>
      <w:r w:rsidR="00B514DD">
        <w:rPr>
          <w:rFonts w:ascii="Times New Roman" w:hAnsi="Times New Roman" w:cs="Times New Roman"/>
          <w:sz w:val="22"/>
          <w:szCs w:val="22"/>
        </w:rPr>
        <w:t>второй</w:t>
      </w:r>
      <w:r w:rsidR="007B4D0C">
        <w:rPr>
          <w:rFonts w:ascii="Times New Roman" w:hAnsi="Times New Roman" w:cs="Times New Roman"/>
          <w:sz w:val="22"/>
          <w:szCs w:val="22"/>
        </w:rPr>
        <w:t xml:space="preserve"> - для Покупателя. Все экземпляры Договора идентичны и имеют равную юридическую силу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 и зарегистрированы в соответствии с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4. Неотъемлемой частью настоящего Договора является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имущества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B4D0C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795"/>
        <w:gridCol w:w="4176"/>
      </w:tblGrid>
      <w:tr w:rsidR="00962873" w:rsidTr="00962873">
        <w:tc>
          <w:tcPr>
            <w:tcW w:w="4786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87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962873">
        <w:tc>
          <w:tcPr>
            <w:tcW w:w="4786" w:type="dxa"/>
          </w:tcPr>
          <w:p w:rsidR="00962873" w:rsidRDefault="00962873" w:rsidP="00962873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тов Мурат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Зайнаудинович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и место рождения: 01.12.1949 г., с.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Каратурук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Чиликского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ма-Атинской области,  место регистрации и жительства: г. 416130, Астраханская область,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Наримановский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Пригородный, ул. Серебристая, 3, ИНН 300800132340, СНИЛС 040-008-002-735)</w:t>
            </w:r>
          </w:p>
          <w:p w:rsidR="00962873" w:rsidRDefault="00962873" w:rsidP="00962873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14640">
              <w:rPr>
                <w:rFonts w:ascii="Times New Roman" w:hAnsi="Times New Roman" w:cs="Times New Roman"/>
                <w:sz w:val="24"/>
                <w:szCs w:val="24"/>
              </w:rPr>
              <w:t xml:space="preserve">чет № 42307810305009464486 в  Астраханском отделении № 8625 ПАО Сбербанк г. Астрахань, ИНН 7707083893, КПП 301502001, к/с 30101810500000000602, БИК 041203602, получатель Баратов Мурат </w:t>
            </w:r>
            <w:proofErr w:type="spellStart"/>
            <w:r w:rsidRPr="00B14640">
              <w:rPr>
                <w:rFonts w:ascii="Times New Roman" w:hAnsi="Times New Roman" w:cs="Times New Roman"/>
                <w:sz w:val="24"/>
                <w:szCs w:val="24"/>
              </w:rPr>
              <w:t>Зайнаудинович</w:t>
            </w:r>
            <w:proofErr w:type="spellEnd"/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 _________________________________ ________________________________ ___________________________________ ________________________________ ____________________________________ _________________________________ </w:t>
            </w:r>
          </w:p>
        </w:tc>
      </w:tr>
      <w:tr w:rsidR="00962873" w:rsidTr="00962873">
        <w:tc>
          <w:tcPr>
            <w:tcW w:w="478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962873">
        <w:tc>
          <w:tcPr>
            <w:tcW w:w="4786" w:type="dxa"/>
          </w:tcPr>
          <w:p w:rsidR="00962873" w:rsidRDefault="00962873" w:rsidP="0096287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ДАВЕЦ: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Финансовый управляющий 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 </w:t>
            </w:r>
          </w:p>
          <w:p w:rsidR="00962873" w:rsidRDefault="00962873" w:rsidP="0096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F88">
              <w:rPr>
                <w:lang w:eastAsia="ar-SA"/>
              </w:rPr>
              <w:t xml:space="preserve">_____________________ В.Ф. </w:t>
            </w:r>
            <w:proofErr w:type="spellStart"/>
            <w:r w:rsidRPr="00573F88">
              <w:rPr>
                <w:lang w:eastAsia="ar-SA"/>
              </w:rPr>
              <w:t>Шуршев</w:t>
            </w:r>
            <w:proofErr w:type="spellEnd"/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</w:tc>
      </w:tr>
    </w:tbl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962873" w:rsidSect="007C72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0C"/>
    <w:rsid w:val="00023BDB"/>
    <w:rsid w:val="00064ABC"/>
    <w:rsid w:val="000C7C30"/>
    <w:rsid w:val="000F0B95"/>
    <w:rsid w:val="00102962"/>
    <w:rsid w:val="00165385"/>
    <w:rsid w:val="00166324"/>
    <w:rsid w:val="00255498"/>
    <w:rsid w:val="003B4DA7"/>
    <w:rsid w:val="00502F09"/>
    <w:rsid w:val="0066251E"/>
    <w:rsid w:val="007B4D0C"/>
    <w:rsid w:val="007C724B"/>
    <w:rsid w:val="008B4688"/>
    <w:rsid w:val="00962873"/>
    <w:rsid w:val="00A03045"/>
    <w:rsid w:val="00A5728D"/>
    <w:rsid w:val="00AB4CCD"/>
    <w:rsid w:val="00B514DD"/>
    <w:rsid w:val="00CC3566"/>
    <w:rsid w:val="00E6106D"/>
    <w:rsid w:val="00ED0181"/>
    <w:rsid w:val="00F1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CA14"/>
  <w15:docId w15:val="{C5ED5A22-5843-4B76-AEEA-5CC668FE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locked/>
    <w:rsid w:val="007B4D0C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7B4D0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B4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7B4D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B4D0C"/>
    <w:rPr>
      <w:color w:val="0000FF"/>
      <w:u w:val="single"/>
    </w:rPr>
  </w:style>
  <w:style w:type="table" w:styleId="a5">
    <w:name w:val="Table Grid"/>
    <w:basedOn w:val="a1"/>
    <w:uiPriority w:val="59"/>
    <w:rsid w:val="0096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8324D1C2CD1C6AA9B75BF3DC6FEC1BEE6B2860F000FFB50AB537F0QEm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8324D1C2CD1C6AA9B75BF3DC6FEC1BEE6B2860F000FFB50AB537F0QEm3E" TargetMode="External"/><Relationship Id="rId5" Type="http://schemas.openxmlformats.org/officeDocument/2006/relationships/hyperlink" Target="consultantplus://offline/main?base=LAW;n=110205;fld=134;dst=1004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9151-BBBD-4821-B81A-047B3AF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ТУ</cp:lastModifiedBy>
  <cp:revision>3</cp:revision>
  <dcterms:created xsi:type="dcterms:W3CDTF">2019-12-10T09:38:00Z</dcterms:created>
  <dcterms:modified xsi:type="dcterms:W3CDTF">2019-12-10T09:39:00Z</dcterms:modified>
</cp:coreProperties>
</file>